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24C24" w14:textId="6E2654EF" w:rsidR="0077345A" w:rsidRPr="00EA5461" w:rsidRDefault="00F50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řednědobý výhled rozpočtu na roky</w:t>
      </w:r>
      <w:r w:rsidR="00955202">
        <w:rPr>
          <w:b/>
          <w:sz w:val="28"/>
          <w:szCs w:val="28"/>
        </w:rPr>
        <w:t xml:space="preserve">   20</w:t>
      </w:r>
      <w:r w:rsidR="00A1604B">
        <w:rPr>
          <w:b/>
          <w:sz w:val="28"/>
          <w:szCs w:val="28"/>
        </w:rPr>
        <w:t>22</w:t>
      </w:r>
      <w:r w:rsidR="00A62AD2">
        <w:rPr>
          <w:b/>
          <w:sz w:val="28"/>
          <w:szCs w:val="28"/>
        </w:rPr>
        <w:t xml:space="preserve"> </w:t>
      </w:r>
      <w:proofErr w:type="gramStart"/>
      <w:r w:rsidR="00A62AD2">
        <w:rPr>
          <w:b/>
          <w:sz w:val="28"/>
          <w:szCs w:val="28"/>
        </w:rPr>
        <w:t>-  202</w:t>
      </w:r>
      <w:r w:rsidR="00A1604B">
        <w:rPr>
          <w:b/>
          <w:sz w:val="28"/>
          <w:szCs w:val="28"/>
        </w:rPr>
        <w:t>5</w:t>
      </w:r>
      <w:proofErr w:type="gramEnd"/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845"/>
        <w:gridCol w:w="1276"/>
        <w:gridCol w:w="1590"/>
        <w:gridCol w:w="120"/>
        <w:gridCol w:w="1834"/>
      </w:tblGrid>
      <w:tr w:rsidR="00CB01FF" w14:paraId="22F6E70E" w14:textId="77777777" w:rsidTr="00CB01FF">
        <w:trPr>
          <w:trHeight w:val="674"/>
        </w:trPr>
        <w:tc>
          <w:tcPr>
            <w:tcW w:w="2975" w:type="dxa"/>
          </w:tcPr>
          <w:p w14:paraId="550FAFAF" w14:textId="77777777" w:rsidR="00CB01FF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Rozpočtová</w:t>
            </w:r>
          </w:p>
          <w:p w14:paraId="55D3A5AA" w14:textId="77777777" w:rsidR="00CB01FF" w:rsidRDefault="00CB01FF" w:rsidP="001869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skladba                                                </w:t>
            </w:r>
          </w:p>
        </w:tc>
        <w:tc>
          <w:tcPr>
            <w:tcW w:w="1845" w:type="dxa"/>
          </w:tcPr>
          <w:p w14:paraId="33874379" w14:textId="527B8F9F"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72A8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67345531" w14:textId="19B497D7"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72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2"/>
          </w:tcPr>
          <w:p w14:paraId="5DB529A4" w14:textId="50629663"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72A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0A0B678D" w14:textId="61234074" w:rsidR="00CB01FF" w:rsidRDefault="00CB0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72A88">
              <w:rPr>
                <w:b/>
                <w:sz w:val="24"/>
                <w:szCs w:val="24"/>
              </w:rPr>
              <w:t>5</w:t>
            </w:r>
          </w:p>
          <w:p w14:paraId="72904012" w14:textId="77777777"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14:paraId="2F08B9EC" w14:textId="77777777" w:rsidTr="00A1604B">
        <w:trPr>
          <w:trHeight w:val="544"/>
        </w:trPr>
        <w:tc>
          <w:tcPr>
            <w:tcW w:w="2975" w:type="dxa"/>
          </w:tcPr>
          <w:p w14:paraId="750AC8F1" w14:textId="77777777"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9CBC2FB" w14:textId="77777777"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Příjmy</w:t>
            </w:r>
          </w:p>
        </w:tc>
        <w:tc>
          <w:tcPr>
            <w:tcW w:w="1845" w:type="dxa"/>
          </w:tcPr>
          <w:p w14:paraId="5903F3B8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07A9C033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F1CA7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0E3AE805" w14:textId="77777777"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4E3C7E2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3177E831" w14:textId="77777777"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60137764" w14:textId="77777777" w:rsidR="00CB01FF" w:rsidRDefault="00CB01FF">
            <w:pPr>
              <w:rPr>
                <w:b/>
                <w:sz w:val="24"/>
                <w:szCs w:val="24"/>
              </w:rPr>
            </w:pPr>
          </w:p>
          <w:p w14:paraId="65D81E21" w14:textId="77777777"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14:paraId="175A06D6" w14:textId="77777777" w:rsidTr="00CB01FF">
        <w:trPr>
          <w:trHeight w:val="315"/>
        </w:trPr>
        <w:tc>
          <w:tcPr>
            <w:tcW w:w="2975" w:type="dxa"/>
          </w:tcPr>
          <w:p w14:paraId="7CD155B8" w14:textId="77777777"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1</w:t>
            </w:r>
            <w:proofErr w:type="gramEnd"/>
            <w:r w:rsidRPr="00EA5461">
              <w:rPr>
                <w:sz w:val="24"/>
                <w:szCs w:val="24"/>
              </w:rPr>
              <w:t xml:space="preserve">   Daňové  příjmy                    </w:t>
            </w:r>
          </w:p>
        </w:tc>
        <w:tc>
          <w:tcPr>
            <w:tcW w:w="1845" w:type="dxa"/>
          </w:tcPr>
          <w:p w14:paraId="05D25C86" w14:textId="5A9633D0" w:rsidR="00CB01FF" w:rsidRPr="008D7B81" w:rsidRDefault="00E92148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372A8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2342AB6" w14:textId="28ABF816" w:rsidR="00CB01FF" w:rsidRPr="009648B3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30D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gridSpan w:val="2"/>
          </w:tcPr>
          <w:p w14:paraId="5657847F" w14:textId="141184FE" w:rsidR="00CB01FF" w:rsidRPr="009648B3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90E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34" w:type="dxa"/>
          </w:tcPr>
          <w:p w14:paraId="7682EA0E" w14:textId="58C99FD9" w:rsidR="00CB01FF" w:rsidRPr="009648B3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90E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CB01FF" w14:paraId="2587CE44" w14:textId="77777777" w:rsidTr="00CB01FF">
        <w:trPr>
          <w:trHeight w:val="300"/>
        </w:trPr>
        <w:tc>
          <w:tcPr>
            <w:tcW w:w="2975" w:type="dxa"/>
          </w:tcPr>
          <w:p w14:paraId="73C4FB02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2</w:t>
            </w:r>
            <w:proofErr w:type="gramEnd"/>
            <w:r w:rsidRPr="00EA5461">
              <w:rPr>
                <w:sz w:val="24"/>
                <w:szCs w:val="24"/>
              </w:rPr>
              <w:t xml:space="preserve">  Nedaňové příjmy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14:paraId="66DE6F90" w14:textId="1B9E147B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372A88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E6AE09E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07D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65381085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07D3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14:paraId="32DEB9B9" w14:textId="77777777"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</w:tr>
      <w:tr w:rsidR="00CB01FF" w14:paraId="0E959E3E" w14:textId="77777777" w:rsidTr="00CB01FF">
        <w:trPr>
          <w:trHeight w:val="307"/>
        </w:trPr>
        <w:tc>
          <w:tcPr>
            <w:tcW w:w="2975" w:type="dxa"/>
          </w:tcPr>
          <w:p w14:paraId="6600DB4C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5461">
              <w:rPr>
                <w:sz w:val="24"/>
                <w:szCs w:val="24"/>
              </w:rPr>
              <w:t>Třída  3</w:t>
            </w:r>
            <w:proofErr w:type="gramEnd"/>
            <w:r w:rsidRPr="00EA5461">
              <w:rPr>
                <w:sz w:val="24"/>
                <w:szCs w:val="24"/>
              </w:rPr>
              <w:t xml:space="preserve">  Kapitálové příjmy                   </w:t>
            </w:r>
          </w:p>
        </w:tc>
        <w:tc>
          <w:tcPr>
            <w:tcW w:w="1845" w:type="dxa"/>
          </w:tcPr>
          <w:p w14:paraId="49E9CF38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276" w:type="dxa"/>
          </w:tcPr>
          <w:p w14:paraId="29BF84AA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710" w:type="dxa"/>
            <w:gridSpan w:val="2"/>
          </w:tcPr>
          <w:p w14:paraId="3351481F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834" w:type="dxa"/>
          </w:tcPr>
          <w:p w14:paraId="5048A959" w14:textId="77777777" w:rsidR="00CB01FF" w:rsidRPr="00EA5461" w:rsidRDefault="00CB01FF" w:rsidP="00CB0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4C93961F" w14:textId="77777777" w:rsidTr="00CB01FF">
        <w:trPr>
          <w:trHeight w:val="359"/>
        </w:trPr>
        <w:tc>
          <w:tcPr>
            <w:tcW w:w="2975" w:type="dxa"/>
          </w:tcPr>
          <w:p w14:paraId="1CE45B03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4</w:t>
            </w:r>
            <w:proofErr w:type="gramEnd"/>
            <w:r w:rsidRPr="00EA5461">
              <w:rPr>
                <w:sz w:val="24"/>
                <w:szCs w:val="24"/>
              </w:rPr>
              <w:t xml:space="preserve">  Přijaté dotace                         </w:t>
            </w:r>
          </w:p>
        </w:tc>
        <w:tc>
          <w:tcPr>
            <w:tcW w:w="1845" w:type="dxa"/>
          </w:tcPr>
          <w:p w14:paraId="7F843530" w14:textId="15035948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72A8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0DF96DFF" w14:textId="30BE5E10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90EC4">
              <w:rPr>
                <w:sz w:val="24"/>
                <w:szCs w:val="24"/>
              </w:rPr>
              <w:t>8</w:t>
            </w:r>
            <w:r w:rsidR="007A07D3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34FD9758" w14:textId="7B9E42C8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90EC4">
              <w:rPr>
                <w:sz w:val="24"/>
                <w:szCs w:val="24"/>
              </w:rPr>
              <w:t>85</w:t>
            </w:r>
          </w:p>
        </w:tc>
        <w:tc>
          <w:tcPr>
            <w:tcW w:w="1834" w:type="dxa"/>
          </w:tcPr>
          <w:p w14:paraId="7FA3DE49" w14:textId="67B11BE1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</w:t>
            </w:r>
            <w:r w:rsidR="00490EC4">
              <w:rPr>
                <w:sz w:val="24"/>
                <w:szCs w:val="24"/>
              </w:rPr>
              <w:t>5</w:t>
            </w:r>
          </w:p>
        </w:tc>
      </w:tr>
      <w:tr w:rsidR="00CB01FF" w14:paraId="3A9051FC" w14:textId="77777777" w:rsidTr="00CB01FF">
        <w:trPr>
          <w:trHeight w:val="525"/>
        </w:trPr>
        <w:tc>
          <w:tcPr>
            <w:tcW w:w="2975" w:type="dxa"/>
          </w:tcPr>
          <w:p w14:paraId="54F309F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Příjmy  </w:t>
            </w:r>
            <w:r w:rsidRPr="00EA5461">
              <w:rPr>
                <w:b/>
                <w:sz w:val="24"/>
                <w:szCs w:val="24"/>
              </w:rPr>
              <w:t>celkem</w:t>
            </w:r>
            <w:proofErr w:type="gramEnd"/>
            <w:r w:rsidRPr="00EA5461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14:paraId="0AD309E0" w14:textId="47E660FD" w:rsidR="00CB01FF" w:rsidRPr="008D7B8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372A88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276" w:type="dxa"/>
          </w:tcPr>
          <w:p w14:paraId="5D2E9D7B" w14:textId="23EDA01A" w:rsidR="00CB01FF" w:rsidRPr="009648B3" w:rsidRDefault="007A07D3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2B642A">
              <w:rPr>
                <w:b/>
                <w:sz w:val="24"/>
                <w:szCs w:val="24"/>
              </w:rPr>
              <w:t>4</w:t>
            </w:r>
            <w:r w:rsidR="00490EC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605C5FFB" w14:textId="1FAB6E44" w:rsidR="00CB01FF" w:rsidRPr="00A77E1C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7E1C">
              <w:rPr>
                <w:b/>
                <w:sz w:val="24"/>
                <w:szCs w:val="24"/>
              </w:rPr>
              <w:t xml:space="preserve">2 </w:t>
            </w:r>
            <w:r w:rsidR="00490EC4"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1834" w:type="dxa"/>
          </w:tcPr>
          <w:p w14:paraId="52DB1A64" w14:textId="73A5E483" w:rsidR="00CB01FF" w:rsidRPr="00A77E1C" w:rsidRDefault="005C3FAA" w:rsidP="00CB01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490EC4">
              <w:rPr>
                <w:b/>
                <w:sz w:val="24"/>
                <w:szCs w:val="24"/>
              </w:rPr>
              <w:t>685</w:t>
            </w:r>
          </w:p>
        </w:tc>
      </w:tr>
      <w:tr w:rsidR="00CB01FF" w14:paraId="7735016E" w14:textId="77777777" w:rsidTr="00CB01FF">
        <w:trPr>
          <w:trHeight w:val="621"/>
        </w:trPr>
        <w:tc>
          <w:tcPr>
            <w:tcW w:w="2975" w:type="dxa"/>
          </w:tcPr>
          <w:p w14:paraId="4DA5FA5A" w14:textId="77777777" w:rsidR="00CB01FF" w:rsidRPr="00EA5461" w:rsidRDefault="00CB01FF" w:rsidP="004D4DA1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  Výdaje</w:t>
            </w:r>
          </w:p>
        </w:tc>
        <w:tc>
          <w:tcPr>
            <w:tcW w:w="1845" w:type="dxa"/>
          </w:tcPr>
          <w:p w14:paraId="7382254F" w14:textId="77777777" w:rsidR="00CB01FF" w:rsidRDefault="00CB01FF">
            <w:pPr>
              <w:rPr>
                <w:sz w:val="24"/>
                <w:szCs w:val="24"/>
              </w:rPr>
            </w:pPr>
          </w:p>
          <w:p w14:paraId="62DE4700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6BC38" w14:textId="77777777" w:rsidR="00CB01FF" w:rsidRDefault="00CB01FF">
            <w:pPr>
              <w:rPr>
                <w:sz w:val="24"/>
                <w:szCs w:val="24"/>
              </w:rPr>
            </w:pPr>
          </w:p>
          <w:p w14:paraId="0E7F756E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AC8C292" w14:textId="77777777" w:rsidR="00CB01FF" w:rsidRDefault="00CB01FF">
            <w:pPr>
              <w:rPr>
                <w:sz w:val="24"/>
                <w:szCs w:val="24"/>
              </w:rPr>
            </w:pPr>
          </w:p>
          <w:p w14:paraId="12DD2B11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49C9DE5A" w14:textId="77777777" w:rsidR="00CB01FF" w:rsidRDefault="00CB01FF">
            <w:pPr>
              <w:rPr>
                <w:sz w:val="24"/>
                <w:szCs w:val="24"/>
              </w:rPr>
            </w:pPr>
          </w:p>
          <w:p w14:paraId="6063FEDB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69781C42" w14:textId="77777777" w:rsidTr="00CB01FF">
        <w:trPr>
          <w:trHeight w:val="360"/>
        </w:trPr>
        <w:tc>
          <w:tcPr>
            <w:tcW w:w="2975" w:type="dxa"/>
          </w:tcPr>
          <w:p w14:paraId="4784CC0D" w14:textId="77777777" w:rsidR="00CB01FF" w:rsidRPr="00EA5461" w:rsidRDefault="00CB01FF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5</w:t>
            </w:r>
            <w:proofErr w:type="gramEnd"/>
            <w:r w:rsidRPr="00EA5461">
              <w:rPr>
                <w:sz w:val="24"/>
                <w:szCs w:val="24"/>
              </w:rPr>
              <w:t xml:space="preserve">   </w:t>
            </w:r>
            <w:r w:rsidRPr="00EA5461">
              <w:rPr>
                <w:b/>
                <w:sz w:val="24"/>
                <w:szCs w:val="24"/>
              </w:rPr>
              <w:t>Běžné/neinvestiční výdaje</w:t>
            </w:r>
            <w:r w:rsidRPr="00EA5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845" w:type="dxa"/>
          </w:tcPr>
          <w:p w14:paraId="4C94E890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AADFD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9E175F0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1976466A" w14:textId="77777777"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14:paraId="23FA3DC6" w14:textId="77777777" w:rsidTr="00CB01FF">
        <w:trPr>
          <w:trHeight w:val="375"/>
        </w:trPr>
        <w:tc>
          <w:tcPr>
            <w:tcW w:w="2975" w:type="dxa"/>
          </w:tcPr>
          <w:p w14:paraId="3FE10251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ersonální výdaje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5" w:type="dxa"/>
          </w:tcPr>
          <w:p w14:paraId="3622BE4F" w14:textId="23675840" w:rsidR="00CB01FF" w:rsidRPr="00EA5461" w:rsidRDefault="00B30D48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6DEBB137" w14:textId="515A895E" w:rsidR="00CB01FF" w:rsidRPr="00EA5461" w:rsidRDefault="002B642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07D3">
              <w:rPr>
                <w:sz w:val="24"/>
                <w:szCs w:val="24"/>
              </w:rPr>
              <w:t>0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05FA86FE" w14:textId="452B3F63" w:rsidR="00CB01FF" w:rsidRPr="00EA5461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834" w:type="dxa"/>
          </w:tcPr>
          <w:p w14:paraId="7719630F" w14:textId="3FB719A3"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EC4">
              <w:rPr>
                <w:sz w:val="24"/>
                <w:szCs w:val="24"/>
              </w:rPr>
              <w:t>850</w:t>
            </w:r>
          </w:p>
        </w:tc>
      </w:tr>
      <w:tr w:rsidR="00CB01FF" w14:paraId="31ECE31E" w14:textId="77777777" w:rsidTr="00CB01FF">
        <w:trPr>
          <w:trHeight w:val="271"/>
        </w:trPr>
        <w:tc>
          <w:tcPr>
            <w:tcW w:w="2975" w:type="dxa"/>
          </w:tcPr>
          <w:p w14:paraId="52208A34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Transfer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bčan.sdruž</w:t>
            </w:r>
            <w:proofErr w:type="gramEnd"/>
            <w:r>
              <w:rPr>
                <w:sz w:val="24"/>
                <w:szCs w:val="24"/>
              </w:rPr>
              <w:t xml:space="preserve">.                  </w:t>
            </w:r>
          </w:p>
        </w:tc>
        <w:tc>
          <w:tcPr>
            <w:tcW w:w="1845" w:type="dxa"/>
          </w:tcPr>
          <w:p w14:paraId="4562CC59" w14:textId="1EDE1325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372A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465BE7" w14:textId="40AF4416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642A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7840AA7F" w14:textId="4E60D25C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0EC4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63D9B475" w14:textId="2553FB89" w:rsidR="00CB01FF" w:rsidRPr="00EA5461" w:rsidRDefault="00A1604B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CB01FF" w14:paraId="37F22227" w14:textId="77777777" w:rsidTr="00CB01FF">
        <w:trPr>
          <w:trHeight w:val="300"/>
        </w:trPr>
        <w:tc>
          <w:tcPr>
            <w:tcW w:w="2975" w:type="dxa"/>
          </w:tcPr>
          <w:p w14:paraId="67D1BDFA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y obcím                              </w:t>
            </w:r>
          </w:p>
        </w:tc>
        <w:tc>
          <w:tcPr>
            <w:tcW w:w="1845" w:type="dxa"/>
          </w:tcPr>
          <w:p w14:paraId="747215FB" w14:textId="7905AA1A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0D4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7C2292E" w14:textId="3D72F36B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642A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2"/>
          </w:tcPr>
          <w:p w14:paraId="4EB2B23C" w14:textId="1C49C666" w:rsidR="00CB01FF" w:rsidRPr="00EA5461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86C908C" w14:textId="73EF0F93" w:rsidR="00CB01FF" w:rsidRPr="00EA5461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1FF" w14:paraId="3C87887A" w14:textId="77777777" w:rsidTr="00CB01FF">
        <w:trPr>
          <w:trHeight w:val="285"/>
        </w:trPr>
        <w:tc>
          <w:tcPr>
            <w:tcW w:w="2975" w:type="dxa"/>
          </w:tcPr>
          <w:p w14:paraId="5F14FD18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říspěvky </w:t>
            </w:r>
            <w:r>
              <w:rPr>
                <w:sz w:val="24"/>
                <w:szCs w:val="24"/>
              </w:rPr>
              <w:t xml:space="preserve">škola + školka                </w:t>
            </w:r>
          </w:p>
        </w:tc>
        <w:tc>
          <w:tcPr>
            <w:tcW w:w="1845" w:type="dxa"/>
          </w:tcPr>
          <w:p w14:paraId="433E7422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4F6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DFA2434" w14:textId="29DBE0DE" w:rsidR="00CB01FF" w:rsidRPr="00EA5461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31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</w:tcPr>
          <w:p w14:paraId="104BAF4B" w14:textId="07B37CB2" w:rsidR="00CB01FF" w:rsidRPr="00EA5461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EC4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42907FE7" w14:textId="5F686128"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EC4">
              <w:rPr>
                <w:sz w:val="24"/>
                <w:szCs w:val="24"/>
              </w:rPr>
              <w:t>2</w:t>
            </w:r>
          </w:p>
        </w:tc>
      </w:tr>
      <w:tr w:rsidR="00CB01FF" w14:paraId="71D47F5F" w14:textId="77777777" w:rsidTr="00CB01FF">
        <w:trPr>
          <w:trHeight w:val="345"/>
        </w:trPr>
        <w:tc>
          <w:tcPr>
            <w:tcW w:w="2975" w:type="dxa"/>
          </w:tcPr>
          <w:p w14:paraId="368B75B4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 Ostatní provozní výdaje        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</w:tcPr>
          <w:p w14:paraId="1F2F5BE0" w14:textId="27D4407B" w:rsidR="00CB01FF" w:rsidRPr="00EA5461" w:rsidRDefault="00B30D48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14:paraId="76E45FE9" w14:textId="6B5C4322" w:rsidR="00CB01FF" w:rsidRPr="00EA5461" w:rsidRDefault="002B642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10" w:type="dxa"/>
            <w:gridSpan w:val="2"/>
          </w:tcPr>
          <w:p w14:paraId="32406F0C" w14:textId="2E5F3B0A" w:rsidR="00CB01FF" w:rsidRPr="00EA5461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4" w:type="dxa"/>
          </w:tcPr>
          <w:p w14:paraId="6CF0ED82" w14:textId="18E19DA8" w:rsidR="00CB01FF" w:rsidRPr="00EA5461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3FAA">
              <w:rPr>
                <w:sz w:val="24"/>
                <w:szCs w:val="24"/>
              </w:rPr>
              <w:t>00</w:t>
            </w:r>
          </w:p>
        </w:tc>
      </w:tr>
      <w:tr w:rsidR="00CB01FF" w14:paraId="67B3F41E" w14:textId="77777777" w:rsidTr="00CB01FF">
        <w:trPr>
          <w:trHeight w:val="241"/>
        </w:trPr>
        <w:tc>
          <w:tcPr>
            <w:tcW w:w="2975" w:type="dxa"/>
          </w:tcPr>
          <w:p w14:paraId="00275621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čovatelská služba                </w:t>
            </w:r>
          </w:p>
        </w:tc>
        <w:tc>
          <w:tcPr>
            <w:tcW w:w="1845" w:type="dxa"/>
          </w:tcPr>
          <w:p w14:paraId="001FD1C9" w14:textId="7C079F60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0D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BFBC6C" w14:textId="78397BFB" w:rsidR="00CB01FF" w:rsidRDefault="002B642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59AC707C" w14:textId="148D191A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47642388" w14:textId="534CDC1D" w:rsidR="00CB01FF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3FAA">
              <w:rPr>
                <w:sz w:val="24"/>
                <w:szCs w:val="24"/>
              </w:rPr>
              <w:t>0</w:t>
            </w:r>
          </w:p>
        </w:tc>
      </w:tr>
      <w:tr w:rsidR="00CB01FF" w14:paraId="1B9344AB" w14:textId="77777777" w:rsidTr="00CB01FF">
        <w:trPr>
          <w:trHeight w:val="271"/>
        </w:trPr>
        <w:tc>
          <w:tcPr>
            <w:tcW w:w="2975" w:type="dxa"/>
          </w:tcPr>
          <w:p w14:paraId="7DA9095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c. </w:t>
            </w:r>
            <w:proofErr w:type="gramStart"/>
            <w:r>
              <w:rPr>
                <w:sz w:val="24"/>
                <w:szCs w:val="24"/>
              </w:rPr>
              <w:t>prevence- obědy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</w:tcPr>
          <w:p w14:paraId="58D79A9B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4F6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6253040C" w14:textId="709E8C2C"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E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25CF3519" w14:textId="5B754EDF" w:rsidR="00CB01FF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E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1934D9C6" w14:textId="5FBC1C01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0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CB01FF" w14:paraId="6CFF2866" w14:textId="77777777" w:rsidTr="00CB01FF">
        <w:trPr>
          <w:trHeight w:val="226"/>
        </w:trPr>
        <w:tc>
          <w:tcPr>
            <w:tcW w:w="2975" w:type="dxa"/>
          </w:tcPr>
          <w:p w14:paraId="7BBE0F63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odpadu</w:t>
            </w:r>
          </w:p>
        </w:tc>
        <w:tc>
          <w:tcPr>
            <w:tcW w:w="1845" w:type="dxa"/>
          </w:tcPr>
          <w:p w14:paraId="45613CCE" w14:textId="18266E6F" w:rsidR="00CB01FF" w:rsidRDefault="00372A88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14:paraId="3E667DC8" w14:textId="118858AB" w:rsidR="00CB01FF" w:rsidRDefault="002B642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10" w:type="dxa"/>
            <w:gridSpan w:val="2"/>
          </w:tcPr>
          <w:p w14:paraId="7CF43E6A" w14:textId="638BC972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34" w:type="dxa"/>
          </w:tcPr>
          <w:p w14:paraId="410B63C4" w14:textId="5B01CC27" w:rsidR="00CB01FF" w:rsidRDefault="00A1604B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CB01FF" w14:paraId="33C6ED59" w14:textId="77777777" w:rsidTr="00CB01FF">
        <w:trPr>
          <w:trHeight w:val="300"/>
        </w:trPr>
        <w:tc>
          <w:tcPr>
            <w:tcW w:w="2975" w:type="dxa"/>
          </w:tcPr>
          <w:p w14:paraId="13BDB4D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á zeleň</w:t>
            </w:r>
          </w:p>
        </w:tc>
        <w:tc>
          <w:tcPr>
            <w:tcW w:w="1845" w:type="dxa"/>
          </w:tcPr>
          <w:p w14:paraId="6FD033A9" w14:textId="674D875B"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0D4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15ACF23" w14:textId="3E331512"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64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14:paraId="33C92531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3FAA">
              <w:rPr>
                <w:sz w:val="24"/>
                <w:szCs w:val="24"/>
              </w:rPr>
              <w:t>50</w:t>
            </w:r>
          </w:p>
        </w:tc>
        <w:tc>
          <w:tcPr>
            <w:tcW w:w="1834" w:type="dxa"/>
          </w:tcPr>
          <w:p w14:paraId="46A49A79" w14:textId="004181DC" w:rsidR="00CB01FF" w:rsidRDefault="00A1604B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3FAA">
              <w:rPr>
                <w:sz w:val="24"/>
                <w:szCs w:val="24"/>
              </w:rPr>
              <w:t>50</w:t>
            </w:r>
          </w:p>
        </w:tc>
      </w:tr>
      <w:tr w:rsidR="00CB01FF" w14:paraId="1741D072" w14:textId="77777777" w:rsidTr="00CB01FF">
        <w:trPr>
          <w:trHeight w:val="271"/>
        </w:trPr>
        <w:tc>
          <w:tcPr>
            <w:tcW w:w="2975" w:type="dxa"/>
          </w:tcPr>
          <w:p w14:paraId="718C3D8E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  <w:tc>
          <w:tcPr>
            <w:tcW w:w="1845" w:type="dxa"/>
          </w:tcPr>
          <w:p w14:paraId="2C2262B4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76" w:type="dxa"/>
          </w:tcPr>
          <w:p w14:paraId="3E315F71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1710" w:type="dxa"/>
            <w:gridSpan w:val="2"/>
          </w:tcPr>
          <w:p w14:paraId="072759E8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14:paraId="0BB0C352" w14:textId="77777777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14:paraId="4E3024E6" w14:textId="77777777" w:rsidTr="00CB01FF">
        <w:trPr>
          <w:trHeight w:val="315"/>
        </w:trPr>
        <w:tc>
          <w:tcPr>
            <w:tcW w:w="2975" w:type="dxa"/>
          </w:tcPr>
          <w:p w14:paraId="52E66CF8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Opravy a udržování:</w:t>
            </w:r>
          </w:p>
        </w:tc>
        <w:tc>
          <w:tcPr>
            <w:tcW w:w="1845" w:type="dxa"/>
          </w:tcPr>
          <w:p w14:paraId="6CEF51D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3869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1EF0E78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5B0AF399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24A95F22" w14:textId="77777777" w:rsidTr="00CB01FF">
        <w:trPr>
          <w:trHeight w:val="315"/>
        </w:trPr>
        <w:tc>
          <w:tcPr>
            <w:tcW w:w="2975" w:type="dxa"/>
          </w:tcPr>
          <w:p w14:paraId="2804701C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ecní úřad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845" w:type="dxa"/>
          </w:tcPr>
          <w:p w14:paraId="4D4DB2DF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76" w:type="dxa"/>
          </w:tcPr>
          <w:p w14:paraId="38D3E08A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2"/>
          </w:tcPr>
          <w:p w14:paraId="3359EB9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14:paraId="1BAF06EC" w14:textId="77777777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14:paraId="734BD651" w14:textId="77777777" w:rsidTr="00CB01FF">
        <w:trPr>
          <w:trHeight w:val="270"/>
        </w:trPr>
        <w:tc>
          <w:tcPr>
            <w:tcW w:w="2975" w:type="dxa"/>
          </w:tcPr>
          <w:p w14:paraId="10B35533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Veřejné osvětlení  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5" w:type="dxa"/>
          </w:tcPr>
          <w:p w14:paraId="4AD841B2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1276" w:type="dxa"/>
          </w:tcPr>
          <w:p w14:paraId="655D1E08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2"/>
          </w:tcPr>
          <w:p w14:paraId="405606FA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14:paraId="3F567824" w14:textId="77777777"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1FF" w14:paraId="2D8CA2B3" w14:textId="77777777" w:rsidTr="00CB01FF">
        <w:trPr>
          <w:trHeight w:val="345"/>
        </w:trPr>
        <w:tc>
          <w:tcPr>
            <w:tcW w:w="2975" w:type="dxa"/>
          </w:tcPr>
          <w:p w14:paraId="3F69C814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hlas                                            </w:t>
            </w:r>
          </w:p>
        </w:tc>
        <w:tc>
          <w:tcPr>
            <w:tcW w:w="1845" w:type="dxa"/>
          </w:tcPr>
          <w:p w14:paraId="582D7B69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276" w:type="dxa"/>
          </w:tcPr>
          <w:p w14:paraId="63E4444F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gridSpan w:val="2"/>
          </w:tcPr>
          <w:p w14:paraId="471D6A6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14:paraId="4E8709B7" w14:textId="77777777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14:paraId="0AA37373" w14:textId="77777777" w:rsidTr="00CB01FF">
        <w:trPr>
          <w:trHeight w:val="360"/>
        </w:trPr>
        <w:tc>
          <w:tcPr>
            <w:tcW w:w="2975" w:type="dxa"/>
          </w:tcPr>
          <w:p w14:paraId="074A721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chod potravin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5" w:type="dxa"/>
          </w:tcPr>
          <w:p w14:paraId="4E088825" w14:textId="77777777"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1276" w:type="dxa"/>
          </w:tcPr>
          <w:p w14:paraId="385BC37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2"/>
          </w:tcPr>
          <w:p w14:paraId="336685C5" w14:textId="6B3DCE09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4" w:type="dxa"/>
          </w:tcPr>
          <w:p w14:paraId="7F26B2BA" w14:textId="28525806" w:rsidR="00CB01FF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B01FF" w14:paraId="73D8F175" w14:textId="77777777" w:rsidTr="00CB01FF">
        <w:trPr>
          <w:trHeight w:val="330"/>
        </w:trPr>
        <w:tc>
          <w:tcPr>
            <w:tcW w:w="2975" w:type="dxa"/>
          </w:tcPr>
          <w:p w14:paraId="3B90A93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Oprava chodník</w:t>
            </w:r>
            <w:r>
              <w:rPr>
                <w:sz w:val="24"/>
                <w:szCs w:val="24"/>
              </w:rPr>
              <w:t xml:space="preserve">ů   + silnice         </w:t>
            </w:r>
          </w:p>
        </w:tc>
        <w:tc>
          <w:tcPr>
            <w:tcW w:w="1845" w:type="dxa"/>
          </w:tcPr>
          <w:p w14:paraId="37B883CA" w14:textId="4B6DE929" w:rsidR="00CB01FF" w:rsidRDefault="00B30D48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  <w:tc>
          <w:tcPr>
            <w:tcW w:w="1276" w:type="dxa"/>
          </w:tcPr>
          <w:p w14:paraId="3CA4A9EF" w14:textId="45A7A73A"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32831">
              <w:rPr>
                <w:sz w:val="24"/>
                <w:szCs w:val="24"/>
              </w:rPr>
              <w:t>370</w:t>
            </w:r>
          </w:p>
        </w:tc>
        <w:tc>
          <w:tcPr>
            <w:tcW w:w="1710" w:type="dxa"/>
            <w:gridSpan w:val="2"/>
          </w:tcPr>
          <w:p w14:paraId="14180F97" w14:textId="653115BD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834" w:type="dxa"/>
          </w:tcPr>
          <w:p w14:paraId="7A1ADE8E" w14:textId="4B21B958" w:rsidR="00CB01FF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160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:rsidR="00CB01FF" w14:paraId="54C1FFE9" w14:textId="77777777" w:rsidTr="00CB01FF">
        <w:trPr>
          <w:trHeight w:val="345"/>
        </w:trPr>
        <w:tc>
          <w:tcPr>
            <w:tcW w:w="2975" w:type="dxa"/>
          </w:tcPr>
          <w:p w14:paraId="64B409B7" w14:textId="77777777"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í tok</w:t>
            </w:r>
          </w:p>
        </w:tc>
        <w:tc>
          <w:tcPr>
            <w:tcW w:w="1845" w:type="dxa"/>
          </w:tcPr>
          <w:p w14:paraId="69E5A731" w14:textId="098845C6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0D4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A4BEA5A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2"/>
          </w:tcPr>
          <w:p w14:paraId="3D6A5995" w14:textId="15B0E099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14:paraId="33FB8FA2" w14:textId="3BE0D30B" w:rsidR="00CB01FF" w:rsidRDefault="00A1604B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B01FF" w14:paraId="7C559BE7" w14:textId="77777777" w:rsidTr="00CB01FF">
        <w:trPr>
          <w:trHeight w:val="226"/>
        </w:trPr>
        <w:tc>
          <w:tcPr>
            <w:tcW w:w="2975" w:type="dxa"/>
          </w:tcPr>
          <w:p w14:paraId="3183611E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rava pomníků                             </w:t>
            </w:r>
          </w:p>
        </w:tc>
        <w:tc>
          <w:tcPr>
            <w:tcW w:w="1845" w:type="dxa"/>
          </w:tcPr>
          <w:p w14:paraId="18317CB7" w14:textId="045545D6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0D4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</w:tcPr>
          <w:p w14:paraId="3D8A3087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9747FC9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05572C92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40C547C5" w14:textId="77777777" w:rsidTr="00CB01FF">
        <w:trPr>
          <w:trHeight w:val="255"/>
        </w:trPr>
        <w:tc>
          <w:tcPr>
            <w:tcW w:w="2975" w:type="dxa"/>
          </w:tcPr>
          <w:p w14:paraId="7B4AD5F7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ženýrské sítě                    </w:t>
            </w:r>
          </w:p>
        </w:tc>
        <w:tc>
          <w:tcPr>
            <w:tcW w:w="1845" w:type="dxa"/>
          </w:tcPr>
          <w:p w14:paraId="00FF580D" w14:textId="77777777"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EE18CD0" w14:textId="77777777"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  <w:gridSpan w:val="2"/>
          </w:tcPr>
          <w:p w14:paraId="0DE3FA35" w14:textId="4B9ACA3E" w:rsidR="00CB01FF" w:rsidRDefault="00490EC4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7E027EBE" w14:textId="288AFF3F" w:rsidR="00CB01FF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B01FF" w14:paraId="40CAA681" w14:textId="77777777" w:rsidTr="00CB01FF">
        <w:trPr>
          <w:trHeight w:val="617"/>
        </w:trPr>
        <w:tc>
          <w:tcPr>
            <w:tcW w:w="2975" w:type="dxa"/>
          </w:tcPr>
          <w:p w14:paraId="6B5F1712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</w:t>
            </w:r>
            <w:proofErr w:type="gramStart"/>
            <w:r w:rsidRPr="00EA5461">
              <w:rPr>
                <w:sz w:val="24"/>
                <w:szCs w:val="24"/>
              </w:rPr>
              <w:t xml:space="preserve">6  </w:t>
            </w:r>
            <w:r w:rsidRPr="002451E8">
              <w:rPr>
                <w:b/>
                <w:sz w:val="24"/>
                <w:szCs w:val="24"/>
              </w:rPr>
              <w:t>Kapitálové</w:t>
            </w:r>
            <w:proofErr w:type="gramEnd"/>
            <w:r w:rsidRPr="002451E8">
              <w:rPr>
                <w:b/>
                <w:sz w:val="24"/>
                <w:szCs w:val="24"/>
              </w:rPr>
              <w:t>/investiční výdaje</w:t>
            </w:r>
          </w:p>
        </w:tc>
        <w:tc>
          <w:tcPr>
            <w:tcW w:w="1845" w:type="dxa"/>
          </w:tcPr>
          <w:p w14:paraId="3A050AD2" w14:textId="77777777" w:rsidR="00CB01FF" w:rsidRPr="00EA5461" w:rsidRDefault="00CB01FF" w:rsidP="001869E8">
            <w:pPr>
              <w:spacing w:after="0" w:line="240" w:lineRule="auto"/>
              <w:ind w:left="740"/>
              <w:rPr>
                <w:sz w:val="24"/>
                <w:szCs w:val="24"/>
              </w:rPr>
            </w:pPr>
          </w:p>
          <w:p w14:paraId="6E7CE8BD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97B51" w14:textId="77777777" w:rsidR="00CB01FF" w:rsidRDefault="00CB01FF">
            <w:pPr>
              <w:rPr>
                <w:sz w:val="24"/>
                <w:szCs w:val="24"/>
              </w:rPr>
            </w:pPr>
          </w:p>
          <w:p w14:paraId="25FCB88E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B40E92A" w14:textId="77777777" w:rsidR="00CB01FF" w:rsidRDefault="00CB01FF">
            <w:pPr>
              <w:rPr>
                <w:sz w:val="24"/>
                <w:szCs w:val="24"/>
              </w:rPr>
            </w:pPr>
          </w:p>
          <w:p w14:paraId="343DD856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43A11A42" w14:textId="77777777" w:rsidR="00CB01FF" w:rsidRDefault="00CB01FF">
            <w:pPr>
              <w:rPr>
                <w:sz w:val="24"/>
                <w:szCs w:val="24"/>
              </w:rPr>
            </w:pPr>
          </w:p>
          <w:p w14:paraId="1679269A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14:paraId="689A8328" w14:textId="77777777" w:rsidTr="00CB01FF">
        <w:trPr>
          <w:trHeight w:val="264"/>
        </w:trPr>
        <w:tc>
          <w:tcPr>
            <w:tcW w:w="2975" w:type="dxa"/>
            <w:tcBorders>
              <w:bottom w:val="single" w:sz="4" w:space="0" w:color="auto"/>
            </w:tcBorders>
          </w:tcPr>
          <w:p w14:paraId="3962846C" w14:textId="77777777" w:rsidR="00CB01FF" w:rsidRPr="00EA5461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37EE9BF" w14:textId="61879660" w:rsidR="00CB01FF" w:rsidRPr="00EA5461" w:rsidRDefault="00B30D48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9F4F2" w14:textId="68795ABE" w:rsidR="00CB01FF" w:rsidRDefault="002B642A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2968FFF" w14:textId="493E26CE" w:rsidR="00CB01FF" w:rsidRDefault="00490EC4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51F30A9" w14:textId="53993593" w:rsidR="00CB01FF" w:rsidRDefault="00490EC4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B01FF" w14:paraId="32A3ED5B" w14:textId="77777777" w:rsidTr="00CB01FF">
        <w:trPr>
          <w:trHeight w:val="240"/>
        </w:trPr>
        <w:tc>
          <w:tcPr>
            <w:tcW w:w="2975" w:type="dxa"/>
            <w:tcBorders>
              <w:bottom w:val="single" w:sz="4" w:space="0" w:color="auto"/>
            </w:tcBorders>
          </w:tcPr>
          <w:p w14:paraId="0AA6857A" w14:textId="77777777" w:rsidR="00CB01FF" w:rsidRPr="004D4DA1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4D4DA1">
              <w:rPr>
                <w:sz w:val="24"/>
                <w:szCs w:val="24"/>
              </w:rPr>
              <w:t>dlouhodobé přijaté půjčky /splatka úvěru/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15B5B09" w14:textId="77777777"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C02736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1EAD0C46" w14:textId="77777777"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FBCA21C" w14:textId="77777777"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B01FF" w14:paraId="00E42A7A" w14:textId="77777777" w:rsidTr="00CB01FF">
        <w:trPr>
          <w:trHeight w:val="216"/>
        </w:trPr>
        <w:tc>
          <w:tcPr>
            <w:tcW w:w="2975" w:type="dxa"/>
            <w:tcBorders>
              <w:bottom w:val="single" w:sz="4" w:space="0" w:color="auto"/>
            </w:tcBorders>
          </w:tcPr>
          <w:p w14:paraId="55D58629" w14:textId="77777777"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Celkem výdaje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B88C562" w14:textId="5ECB53D6" w:rsidR="00CB01FF" w:rsidRPr="004D4DA1" w:rsidRDefault="00B30D48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 1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092F6C" w14:textId="4663B527" w:rsidR="00CB01FF" w:rsidRPr="004D4DA1" w:rsidRDefault="002B642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</w:t>
            </w:r>
            <w:r w:rsidR="00490EC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006D0E97" w14:textId="4F33E703" w:rsidR="00CB01FF" w:rsidRPr="004D4DA1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490EC4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2D56DDA" w14:textId="2AA320AA" w:rsidR="00CB01FF" w:rsidRPr="004D4DA1" w:rsidRDefault="005C3FAA" w:rsidP="00CB01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 </w:t>
            </w:r>
            <w:r w:rsidR="00490EC4">
              <w:rPr>
                <w:b/>
                <w:sz w:val="24"/>
                <w:szCs w:val="24"/>
              </w:rPr>
              <w:t>685</w:t>
            </w:r>
          </w:p>
        </w:tc>
      </w:tr>
      <w:tr w:rsidR="005C3FAA" w14:paraId="7F295248" w14:textId="77777777" w:rsidTr="00B30D48">
        <w:trPr>
          <w:trHeight w:val="425"/>
        </w:trPr>
        <w:tc>
          <w:tcPr>
            <w:tcW w:w="2975" w:type="dxa"/>
            <w:tcBorders>
              <w:bottom w:val="single" w:sz="4" w:space="0" w:color="auto"/>
            </w:tcBorders>
          </w:tcPr>
          <w:p w14:paraId="4C3E4716" w14:textId="77777777" w:rsidR="005C3FAA" w:rsidRPr="00FD7144" w:rsidRDefault="005C3FAA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C39FCC0" w14:textId="77777777" w:rsidR="005C3FAA" w:rsidRDefault="005C3FAA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203F4" w14:textId="77777777"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0D7E75F2" w14:textId="77777777"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14:paraId="477F7146" w14:textId="77777777"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3FAA" w14:paraId="7CBE1505" w14:textId="77777777" w:rsidTr="005C3FAA">
        <w:trPr>
          <w:trHeight w:val="330"/>
        </w:trPr>
        <w:tc>
          <w:tcPr>
            <w:tcW w:w="2975" w:type="dxa"/>
            <w:tcBorders>
              <w:bottom w:val="single" w:sz="4" w:space="0" w:color="auto"/>
            </w:tcBorders>
          </w:tcPr>
          <w:p w14:paraId="6F469BC6" w14:textId="77777777" w:rsidR="005C3FAA" w:rsidRPr="00FD7144" w:rsidRDefault="005C3FAA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Zůstatek z předešlých let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2D2F272" w14:textId="18293EF2" w:rsidR="005C3FAA" w:rsidRPr="00FD7144" w:rsidRDefault="005C3FAA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0D48">
              <w:rPr>
                <w:b/>
                <w:sz w:val="24"/>
                <w:szCs w:val="24"/>
              </w:rPr>
              <w:t xml:space="preserve"> 8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ABA819" w14:textId="250E3196" w:rsidR="005C3FAA" w:rsidRPr="009648B3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2B642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15CB920" w14:textId="77777777" w:rsidR="005C3FAA" w:rsidRPr="00A77E1C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00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14:paraId="3D36DCB6" w14:textId="31E54CC7" w:rsidR="005C3FAA" w:rsidRPr="00A77E1C" w:rsidRDefault="005C3FAA" w:rsidP="005C3F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90EC4">
              <w:rPr>
                <w:b/>
                <w:sz w:val="24"/>
                <w:szCs w:val="24"/>
              </w:rPr>
              <w:t>2 000</w:t>
            </w:r>
          </w:p>
        </w:tc>
      </w:tr>
      <w:tr w:rsidR="005C3FAA" w14:paraId="69D1ED3A" w14:textId="77777777" w:rsidTr="005C3FAA">
        <w:trPr>
          <w:trHeight w:val="300"/>
        </w:trPr>
        <w:tc>
          <w:tcPr>
            <w:tcW w:w="2975" w:type="dxa"/>
          </w:tcPr>
          <w:p w14:paraId="23395808" w14:textId="77777777" w:rsidR="005C3FAA" w:rsidRPr="00EA5461" w:rsidRDefault="005C3FAA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9F2DE14" w14:textId="77777777"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3EA7CB" w14:textId="77777777" w:rsidR="005C3FAA" w:rsidRDefault="005C3FAA" w:rsidP="00F50E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FB7DA41" w14:textId="77777777"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14:paraId="7B3CE2B3" w14:textId="77777777"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0E2D" w14:paraId="4B560911" w14:textId="77777777" w:rsidTr="004D4DA1">
        <w:trPr>
          <w:trHeight w:val="33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6C22E" w14:textId="77777777"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  <w:p w14:paraId="0DD43F12" w14:textId="5984FDDA" w:rsidR="00F50E2D" w:rsidRDefault="00F50E2D" w:rsidP="00F50E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yvěšeno </w:t>
            </w:r>
            <w:r w:rsidR="00EC587B">
              <w:rPr>
                <w:sz w:val="24"/>
                <w:szCs w:val="24"/>
              </w:rPr>
              <w:t>:</w:t>
            </w:r>
            <w:proofErr w:type="gramEnd"/>
            <w:r w:rsidR="00EC587B">
              <w:rPr>
                <w:sz w:val="24"/>
                <w:szCs w:val="24"/>
              </w:rPr>
              <w:t xml:space="preserve">   </w:t>
            </w:r>
            <w:r w:rsidR="005C3FAA">
              <w:rPr>
                <w:sz w:val="24"/>
                <w:szCs w:val="24"/>
              </w:rPr>
              <w:t>7</w:t>
            </w:r>
            <w:r w:rsidR="00EC587B">
              <w:rPr>
                <w:sz w:val="24"/>
                <w:szCs w:val="24"/>
              </w:rPr>
              <w:t>.</w:t>
            </w:r>
            <w:r w:rsidR="005C3FAA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. 20</w:t>
            </w:r>
            <w:r w:rsidR="00E700F7">
              <w:rPr>
                <w:sz w:val="24"/>
                <w:szCs w:val="24"/>
              </w:rPr>
              <w:t>21</w:t>
            </w:r>
            <w:r w:rsidR="00EC587B">
              <w:rPr>
                <w:sz w:val="24"/>
                <w:szCs w:val="24"/>
              </w:rPr>
              <w:t xml:space="preserve">     Sejmuto :  </w:t>
            </w:r>
            <w:r w:rsidR="005C3FAA">
              <w:rPr>
                <w:sz w:val="24"/>
                <w:szCs w:val="24"/>
              </w:rPr>
              <w:t>2</w:t>
            </w:r>
            <w:r w:rsidR="00E700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5C3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E700F7">
              <w:rPr>
                <w:sz w:val="24"/>
                <w:szCs w:val="24"/>
              </w:rPr>
              <w:t>21</w:t>
            </w:r>
          </w:p>
          <w:p w14:paraId="22845FA5" w14:textId="77777777"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0E2D" w14:paraId="0B270956" w14:textId="77777777" w:rsidTr="004D4DA1">
        <w:trPr>
          <w:trHeight w:val="1943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3EA6BFFF" w14:textId="77777777" w:rsidR="00F50E2D" w:rsidRPr="00EA5461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14:paraId="1E2065EB" w14:textId="77777777" w:rsidR="00F50E2D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14:paraId="5BF29866" w14:textId="77777777"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CD6B75" w14:textId="77777777" w:rsidR="00F50E2D" w:rsidRDefault="00F50E2D">
            <w:pPr>
              <w:rPr>
                <w:sz w:val="24"/>
                <w:szCs w:val="24"/>
              </w:rPr>
            </w:pPr>
          </w:p>
          <w:p w14:paraId="57A01848" w14:textId="77777777" w:rsidR="00F50E2D" w:rsidRDefault="00F50E2D" w:rsidP="001869E8">
            <w:pPr>
              <w:spacing w:after="0" w:line="240" w:lineRule="auto"/>
              <w:ind w:left="3477"/>
              <w:rPr>
                <w:sz w:val="24"/>
                <w:szCs w:val="24"/>
              </w:rPr>
            </w:pPr>
          </w:p>
          <w:p w14:paraId="33D06583" w14:textId="77777777" w:rsidR="00F50E2D" w:rsidRDefault="00F50E2D">
            <w:pPr>
              <w:rPr>
                <w:sz w:val="24"/>
                <w:szCs w:val="24"/>
              </w:rPr>
            </w:pPr>
          </w:p>
          <w:p w14:paraId="5CD326E2" w14:textId="77777777" w:rsidR="00F50E2D" w:rsidRDefault="00F50E2D" w:rsidP="005E35CF">
            <w:pPr>
              <w:spacing w:after="0" w:line="240" w:lineRule="auto"/>
              <w:ind w:left="2157"/>
              <w:rPr>
                <w:sz w:val="24"/>
                <w:szCs w:val="24"/>
              </w:rPr>
            </w:pPr>
          </w:p>
          <w:p w14:paraId="2B879334" w14:textId="77777777"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9DDABE" w14:textId="77777777" w:rsidR="00FC538B" w:rsidRPr="00EA5461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b/>
          <w:sz w:val="24"/>
          <w:szCs w:val="24"/>
        </w:rPr>
        <w:t xml:space="preserve">    </w:t>
      </w:r>
    </w:p>
    <w:p w14:paraId="09DD9533" w14:textId="77777777"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4B187D8" w14:textId="77777777"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9B5136D" w14:textId="77777777" w:rsidR="0019222B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</w:t>
      </w:r>
      <w:r w:rsidR="0039650F">
        <w:rPr>
          <w:sz w:val="24"/>
          <w:szCs w:val="24"/>
        </w:rPr>
        <w:t xml:space="preserve"> </w:t>
      </w:r>
    </w:p>
    <w:p w14:paraId="32B73203" w14:textId="77777777" w:rsidR="00FC538B" w:rsidRDefault="00FC538B" w:rsidP="00FC538B">
      <w:pPr>
        <w:spacing w:after="0" w:line="240" w:lineRule="auto"/>
        <w:rPr>
          <w:b/>
          <w:sz w:val="24"/>
          <w:szCs w:val="24"/>
        </w:rPr>
      </w:pPr>
    </w:p>
    <w:p w14:paraId="390668D8" w14:textId="77777777" w:rsidR="00FD72B5" w:rsidRPr="00EA5461" w:rsidRDefault="006A5599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 </w:t>
      </w:r>
    </w:p>
    <w:p w14:paraId="45F0F272" w14:textId="77777777" w:rsidR="00FD72B5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791E04C" w14:textId="77777777" w:rsidR="000974BA" w:rsidRPr="00EA5461" w:rsidRDefault="000974BA" w:rsidP="00FC538B">
      <w:pPr>
        <w:spacing w:after="0" w:line="240" w:lineRule="auto"/>
        <w:rPr>
          <w:sz w:val="24"/>
          <w:szCs w:val="24"/>
        </w:rPr>
      </w:pPr>
    </w:p>
    <w:p w14:paraId="42569821" w14:textId="77777777" w:rsidR="000974BA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F16FFA2" w14:textId="77777777" w:rsidR="00FD72B5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059B4EF" w14:textId="77777777" w:rsidR="00FC538B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C7EE874" w14:textId="77777777" w:rsidR="005972B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BA86362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5F9AC7E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65B18BE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FD108FC" w14:textId="77777777"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152B531" w14:textId="77777777" w:rsidR="00BA6CE1" w:rsidRPr="00EA5461" w:rsidRDefault="00BA6CE1" w:rsidP="00DE7682">
      <w:pPr>
        <w:spacing w:after="0" w:line="240" w:lineRule="auto"/>
        <w:rPr>
          <w:sz w:val="24"/>
          <w:szCs w:val="24"/>
        </w:rPr>
      </w:pPr>
    </w:p>
    <w:sectPr w:rsidR="00BA6CE1" w:rsidRPr="00EA5461" w:rsidSect="0077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52C93"/>
    <w:rsid w:val="00072D24"/>
    <w:rsid w:val="000974BA"/>
    <w:rsid w:val="000D333A"/>
    <w:rsid w:val="000E654F"/>
    <w:rsid w:val="00135C3C"/>
    <w:rsid w:val="001572B6"/>
    <w:rsid w:val="00180E20"/>
    <w:rsid w:val="0018288F"/>
    <w:rsid w:val="001869E8"/>
    <w:rsid w:val="0019222B"/>
    <w:rsid w:val="00197EF2"/>
    <w:rsid w:val="001B6BFB"/>
    <w:rsid w:val="002451E8"/>
    <w:rsid w:val="00270325"/>
    <w:rsid w:val="002778D4"/>
    <w:rsid w:val="002B193A"/>
    <w:rsid w:val="002B642A"/>
    <w:rsid w:val="002C1EB3"/>
    <w:rsid w:val="00320381"/>
    <w:rsid w:val="00332920"/>
    <w:rsid w:val="00355EAB"/>
    <w:rsid w:val="00366E52"/>
    <w:rsid w:val="00372A88"/>
    <w:rsid w:val="0039650F"/>
    <w:rsid w:val="003E49EF"/>
    <w:rsid w:val="00490EC4"/>
    <w:rsid w:val="004D4DA1"/>
    <w:rsid w:val="00501FAE"/>
    <w:rsid w:val="00503556"/>
    <w:rsid w:val="00544F6F"/>
    <w:rsid w:val="00591CF7"/>
    <w:rsid w:val="005972BB"/>
    <w:rsid w:val="005B72D3"/>
    <w:rsid w:val="005C3FAA"/>
    <w:rsid w:val="005D1C4F"/>
    <w:rsid w:val="005D32CD"/>
    <w:rsid w:val="005E35CF"/>
    <w:rsid w:val="005F45E7"/>
    <w:rsid w:val="006318D5"/>
    <w:rsid w:val="00651C81"/>
    <w:rsid w:val="0067476C"/>
    <w:rsid w:val="0068758C"/>
    <w:rsid w:val="006A5599"/>
    <w:rsid w:val="006D3E2E"/>
    <w:rsid w:val="00712F3D"/>
    <w:rsid w:val="0071737F"/>
    <w:rsid w:val="0077345A"/>
    <w:rsid w:val="00782F04"/>
    <w:rsid w:val="007A07D3"/>
    <w:rsid w:val="00864D32"/>
    <w:rsid w:val="008926AF"/>
    <w:rsid w:val="008D7B81"/>
    <w:rsid w:val="008E7D8C"/>
    <w:rsid w:val="00910194"/>
    <w:rsid w:val="00955202"/>
    <w:rsid w:val="009648B3"/>
    <w:rsid w:val="009D3404"/>
    <w:rsid w:val="009D4E9D"/>
    <w:rsid w:val="009E67E7"/>
    <w:rsid w:val="00A03FBF"/>
    <w:rsid w:val="00A049D6"/>
    <w:rsid w:val="00A1604B"/>
    <w:rsid w:val="00A62AD2"/>
    <w:rsid w:val="00A77E1C"/>
    <w:rsid w:val="00AC2AB3"/>
    <w:rsid w:val="00AE3880"/>
    <w:rsid w:val="00B30D48"/>
    <w:rsid w:val="00B62965"/>
    <w:rsid w:val="00B655BF"/>
    <w:rsid w:val="00B875A1"/>
    <w:rsid w:val="00BA6CE1"/>
    <w:rsid w:val="00BD42B6"/>
    <w:rsid w:val="00BF552E"/>
    <w:rsid w:val="00C5481D"/>
    <w:rsid w:val="00C64E2A"/>
    <w:rsid w:val="00CA19FA"/>
    <w:rsid w:val="00CB01FF"/>
    <w:rsid w:val="00D23E2A"/>
    <w:rsid w:val="00D3042B"/>
    <w:rsid w:val="00D314E8"/>
    <w:rsid w:val="00DB4116"/>
    <w:rsid w:val="00DE3C95"/>
    <w:rsid w:val="00DE7682"/>
    <w:rsid w:val="00E17801"/>
    <w:rsid w:val="00E2135A"/>
    <w:rsid w:val="00E27896"/>
    <w:rsid w:val="00E700F7"/>
    <w:rsid w:val="00E81AA2"/>
    <w:rsid w:val="00E92148"/>
    <w:rsid w:val="00E97282"/>
    <w:rsid w:val="00EA5461"/>
    <w:rsid w:val="00EA73B5"/>
    <w:rsid w:val="00EC587B"/>
    <w:rsid w:val="00F03CE0"/>
    <w:rsid w:val="00F32831"/>
    <w:rsid w:val="00F50E2D"/>
    <w:rsid w:val="00F62108"/>
    <w:rsid w:val="00FC538B"/>
    <w:rsid w:val="00FD55DF"/>
    <w:rsid w:val="00FD7144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24B8"/>
  <w15:docId w15:val="{FD58E33C-A8A1-47A6-B3DD-87C28A6A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657E-DA29-4C3D-BE13-ADF17943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dc:description/>
  <cp:lastModifiedBy>Tetov</cp:lastModifiedBy>
  <cp:revision>11</cp:revision>
  <cp:lastPrinted>2021-01-06T10:26:00Z</cp:lastPrinted>
  <dcterms:created xsi:type="dcterms:W3CDTF">2010-02-23T08:16:00Z</dcterms:created>
  <dcterms:modified xsi:type="dcterms:W3CDTF">2021-01-07T08:01:00Z</dcterms:modified>
</cp:coreProperties>
</file>